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3/2022 vom 20. Oktober 2022</w:t>
      </w:r>
    </w:p>
    <w:p>
      <w:r>
        <w:t>Bundesverwaltungsgericht, 2022-10-20, DE</w:t>
      </w:r>
    </w:p>
    <w:p>
      <w:r>
        <w:rPr>
          <w:b/>
        </w:rPr>
        <w:t xml:space="preserve">Quelle: </w:t>
      </w:r>
      <w:r>
        <w:t>https://mcp.opencaselaw.ch/entscheid/bvger_E-3973_2022</w:t>
      </w:r>
    </w:p>
    <w:p>
      <w:r>
        <w:t>FR: TAF E-3973/2022 du 20 octobre 2022</w:t>
      </w:r>
    </w:p>
    <w:p>
      <w:r>
        <w:t>IT: TAF E-3973/2022 del 20 ottobre 2022</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n Verbindung mit Art. 48 Abs. 1 VwVG Parteistellung zukommt (vgl. BVGE 2008/15 E. 3.2 m.w.H.). Der Beschwerdeführer suchte am 18. Mai 2021 in der Schweiz um Asyl nach. Über dieses Gesuch hat das SEM in Form einer anfechtbaren Verfügung zu befinden. Eine solche ist bis anhin nicht ergangen.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w:t>
      </w:r>
    </w:p>
    <w:p>
      <w:r>
        <w:rPr>
          <w:b/>
        </w:rPr>
        <w:t>E. 1.5.1</w:t>
      </w:r>
    </w:p>
    <w:p>
      <w:r>
        <w:t>Die beschwerdeführende Person muss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3. Aufl. 2022, Rz. 5.23).</w:t>
      </w:r>
    </w:p>
    <w:p>
      <w:r>
        <w:rPr>
          <w:b/>
        </w:rPr>
        <w:t>E. 1.5.2</w:t>
      </w:r>
    </w:p>
    <w:p>
      <w:r>
        <w:t>Das schutzwürdige Interesse des Beschwerdeführers an der Vornahme der allenfalls verzögerten Amtshandlung manifestiert sich vorliegend einerseits in den respektive der bei den Akten liegenden Eingabe(n), mit denen er um beförderliche Verfahrenserledigung gebeten hat; andererseits ergibt es sich aus der Tatsache, dass das SEM bis anhin noch nicht in der Sache entschieden hat.</w:t>
      </w:r>
    </w:p>
    <w:p>
      <w:r>
        <w:rPr>
          <w:b/>
        </w:rPr>
        <w:t>E. 1.6</w:t>
      </w:r>
    </w:p>
    <w:p>
      <w:r>
        <w:t>Gestützt auf die vorstehenden Erwägungen ist auf die formgerecht eingereichte (Art. 52 Abs. 1 VwVG) Rechtsverzögerungsbeschwerde einzutreten.</w:t>
      </w:r>
    </w:p>
    <w:p>
      <w:r>
        <w:rPr>
          <w:b/>
        </w:rPr>
        <w:t>E. 1.7</w:t>
      </w:r>
    </w:p>
    <w:p>
      <w:r>
        <w:t>Das Verfahren richtet sich nach dem VwVG, soweit das VGG nichts anderes bestimmt (Art. 37 VGG).</w:t>
      </w:r>
    </w:p>
    <w:p>
      <w:r>
        <w:rPr>
          <w:b/>
        </w:rPr>
        <w:t>E. 2</w:t>
      </w:r>
    </w:p>
    <w:p>
      <w:r>
        <w:t>Da sich die vorliegende Beschwerde, wie nachfolgend dargelegt, als zum Vornherein unbegründet erweist, wurde gestützt auf Art. 57 Abs. 1 VwVG (e contrario) auf die Anordnung eines Schriftenwechsels verzichtet.</w:t>
      </w:r>
    </w:p>
    <w:p>
      <w:r>
        <w:rPr>
          <w:b/>
        </w:rPr>
        <w:t>E. 3.1</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4.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vgl. BGE 138 II 513 E. 6.4; 107 Ib 160 E. 3c; 103 V 190 E. 5c). Spezialgesetzliche Behandlungsfristen sind bei der Beurteilung der Angemessenheit der Verfahrensdauer zu berücksichtigen (vgl. zum Ganzen etwa das Urteil des BVGer E-1438/2018 vom 5. April 2018 E. 3.2 m.w.H.).</w:t>
      </w:r>
    </w:p>
    <w:p>
      <w:r>
        <w:rPr>
          <w:b/>
        </w:rPr>
        <w:t>E. 5.1</w:t>
      </w:r>
    </w:p>
    <w:p>
      <w:r>
        <w:t>Der Beschwerdeführer verweist zur Begründung seiner Beschwerde darauf, dass er trotz mehrmaliger Verfahrensstandanfragen und der Androhung einer Rechtsverzögerungsbeschwerde keine Antwort zum Verfahrensstand und über die Gründe für die Verzögerung des SEM bekommen habe. Die Vorinstanz habe lediglich am 23. Mai 2022 kurz mitgeteilt, dass das Verfahren im erweiterten Verfahren geführt werde. Dies sei ihm bereits bekannt gewesen. Das Verfahren dauere nun gut sechzehn Monate. Aufgrund aller Dokumente, die er - der Beschwerdeführer - dem SEM eingereicht habe und aufgrund der im Heimatstaat gegen ihn eröffneten Strafverfahren könne nicht ernsthaft bezweifelt werden, dass er in der Türkei an Leib und Leben gefährdet sei. Es sei am SEM, endlich einen Entscheid zu fällen. Es liege eine ungerechtfertigte Rechtsverzögerung vor.</w:t>
      </w:r>
    </w:p>
    <w:p>
      <w:r>
        <w:rPr>
          <w:b/>
        </w:rPr>
        <w:t>E. 5.2</w:t>
      </w:r>
    </w:p>
    <w:p>
      <w:r>
        <w:t>Nach Prüfung der Akten erweist sich die Rechtsverzögerungsbeschwerde aus den nachfolgenden Gründen als unbegründet:</w:t>
      </w:r>
    </w:p>
    <w:p>
      <w:r>
        <w:rPr>
          <w:b/>
        </w:rPr>
        <w:t>E. 5.3</w:t>
      </w:r>
    </w:p>
    <w:p>
      <w:r>
        <w:t>Zunächst ist zu konstatieren, dass die Rechtsvertretung am 10. April 2022 ihre Bevollmächtigung angezeigt und in diesem Zusammenhang um Mitteilung zum Verfahrensstand ersucht hat. Am 17. Mai 2022 soll eine Anfrage zum Verfahrensstand per Mail erfolgt sein. Das SEM hat gemäss den Angaben des Beschwerdeführers am 23. Mai 2022 auf die Verfahrensstandanfrage «kurz mitgeteilt, dass das Verfahren im erweiterten Verfahren sei». Eine entsprechende Mitteilung findet sich in den vorinstanzlichen Akten nicht und wurde auch der vorliegenden Beschwerdeeingabe nicht beigelegt. Auch die vom Beschwerdeführer - respektive seiner Rechtsvertretung in der vorliegenden Eingabe erwähnten Verfahrensstandanfragen, welche per Mail am 17. Mai 2022 sowie nochmals am 30. Juni 2022 erfolgt sein sollen, sind nicht in den vorinstanzlichen Akten; sie wurden auch auf Beschwerdeebene zur Untermauerung der Beschwerde nicht eingereicht. Ob mithin am 23. Mai 2022 eine Antwort seitens der Vorinstanz erfolgte respektive, ob die Rechtsvertreterin tatsächlich am 17. Mai und 30. Juni 2022 um Auskunft zum Verfahrensstand ersucht hat, lässt sich nicht eruieren. Es liegen jedoch keine Hinweise dafür vor, dass die Vorinstanz ihrer Aktenführungspflicht nicht nachgekommen ist. Letztlich kann eine weitergehende Auseinandersetzung aber unterbleiben. Festzustellen ist nämlich, dass es ohnehin nicht angeht, per Mail und in einem solch kurzen Rhythmus Verfahrensstandanfragen zu versenden, die der Vorinstanz kaum eine angemessene Frist für eine entsprechende Reaktion lassen und im Übrigen zu einem Mehraufwand bei der Vorinstanz führen, welcher der Bewältigung der Geschäftslast nicht zuträglich ist.</w:t>
      </w:r>
    </w:p>
    <w:p>
      <w:r>
        <w:rPr>
          <w:b/>
        </w:rPr>
        <w:t>E. 5.4</w:t>
      </w:r>
    </w:p>
    <w:p>
      <w:r>
        <w:t>In der Sache selbst kann die bisherige Verfahrensdauer von rund 16 Monaten im Übrigen nicht als überlang im Sinne einer Rechtsverzögerung bezeichnet werden. Zu beachten ist hier, dass das SEM die ausführliche Anhörung nach Eingang des Asylgesuchs in einem vernünftigen Zeitrahmen durchgeführt hat und sodann ausdrücklich erklärt hat, vor einem Entscheid in der Sache gelte es Abklärungen zum Strafverfahren in der Türkei abzuwarten. Zudem wurde mit der Eingabe vom 10. April 2022 ein weiteres Beweismittel in türkischer Sprache (Schreiben des heimatlichen Anwalts) bei der Vorinstanz eingereicht, mit dem Antrag, dieses amtlich zu übersetzen (vgl. SEM act. [...]-26/6 Beilage 2). Angesichts dessen und der Komplexität des Falls, die zutreffend zur Zuteilung in das erweiterte Verfahren geführt hat, liegt unter dem Blickwinkel von Art. 29 Abs. 1 BV keine Rechtsverzögerung vor.</w:t>
      </w:r>
    </w:p>
    <w:p>
      <w:r>
        <w:rPr>
          <w:b/>
        </w:rPr>
        <w:t>E. 6</w:t>
      </w:r>
    </w:p>
    <w:p>
      <w:r>
        <w:t>Aufgrund des Gesagten erweist sich die Rüge der Rechtsverweigerung beziehungsweise Rechtsverzögerung im Zeitpunkt der Beschwerdeerhebung am 12. September 2022 als unbegründet, weshalb die Beschwerde abzuweisen ist.</w:t>
      </w:r>
    </w:p>
    <w:p>
      <w:r>
        <w:rPr>
          <w:b/>
        </w:rPr>
        <w:t>E. 7</w:t>
      </w:r>
    </w:p>
    <w:p>
      <w:r>
        <w:t>Das Beschwerdeverfahren ist mit vorliegendem Urteil abgeschlossen, weshalb sich der Antrag auf Befreiung von der Kostenvorschusspflicht als gegenstandslos erweist.</w:t>
      </w:r>
    </w:p>
    <w:p>
      <w:r>
        <w:rPr>
          <w:b/>
        </w:rPr>
        <w:t>E. 8</w:t>
      </w:r>
    </w:p>
    <w:p>
      <w:r>
        <w:t>Das mit der Beschwerde gestellte Gesuch um Gewährung der unentgeltlichen Rechtspflege im Sinne von Art. 65 Abs. 1 und 2 VwVG ist abzuweisen, da die Begehren - wie sich aus den vorstehenden Erwägungen ergibt - als aussichtlos zu bezeichnen waren.</w:t>
      </w:r>
    </w:p>
    <w:p>
      <w:r>
        <w:rPr>
          <w:b/>
        </w:rPr>
        <w:t>E. 9</w:t>
      </w:r>
    </w:p>
    <w:p>
      <w:r>
        <w:t>Die Kosten des Verfahrens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